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231108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Zarządzenie Nr</w:t>
      </w:r>
      <w:r w:rsidR="008E4C33" w:rsidRPr="00231108">
        <w:rPr>
          <w:rFonts w:ascii="Times New Roman" w:hAnsi="Times New Roman" w:cs="Times New Roman"/>
          <w:color w:val="000000"/>
        </w:rPr>
        <w:t xml:space="preserve"> </w:t>
      </w:r>
      <w:r w:rsidR="000E30E3">
        <w:rPr>
          <w:rFonts w:ascii="Times New Roman" w:hAnsi="Times New Roman" w:cs="Times New Roman"/>
          <w:color w:val="000000"/>
        </w:rPr>
        <w:t>76</w:t>
      </w:r>
      <w:r w:rsidR="00AC3B76" w:rsidRPr="00231108">
        <w:rPr>
          <w:rFonts w:ascii="Times New Roman" w:hAnsi="Times New Roman" w:cs="Times New Roman"/>
          <w:color w:val="000000"/>
        </w:rPr>
        <w:t>/</w:t>
      </w:r>
      <w:r w:rsidR="00E038C3" w:rsidRPr="00231108">
        <w:rPr>
          <w:rFonts w:ascii="Times New Roman" w:hAnsi="Times New Roman" w:cs="Times New Roman"/>
          <w:color w:val="000000"/>
        </w:rPr>
        <w:t>21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Wójta Gminy Adamów</w:t>
      </w:r>
    </w:p>
    <w:p w:rsidR="007E1B91" w:rsidRPr="00231108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 xml:space="preserve">z dnia </w:t>
      </w:r>
      <w:r w:rsidR="000E30E3">
        <w:rPr>
          <w:rFonts w:ascii="Times New Roman" w:hAnsi="Times New Roman" w:cs="Times New Roman"/>
          <w:color w:val="000000"/>
        </w:rPr>
        <w:t>25 listopada</w:t>
      </w:r>
      <w:r w:rsidR="00AC3B76" w:rsidRPr="00231108">
        <w:rPr>
          <w:rFonts w:ascii="Times New Roman" w:hAnsi="Times New Roman" w:cs="Times New Roman"/>
          <w:color w:val="000000"/>
        </w:rPr>
        <w:t xml:space="preserve"> 2021 </w:t>
      </w:r>
      <w:r w:rsidR="00A150A0">
        <w:rPr>
          <w:rFonts w:ascii="Times New Roman" w:hAnsi="Times New Roman" w:cs="Times New Roman"/>
          <w:color w:val="000000"/>
        </w:rPr>
        <w:t>r</w:t>
      </w:r>
      <w:r w:rsidR="00AC3B76" w:rsidRPr="00231108">
        <w:rPr>
          <w:rFonts w:ascii="Times New Roman" w:hAnsi="Times New Roman" w:cs="Times New Roman"/>
          <w:color w:val="000000"/>
        </w:rPr>
        <w:t>.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231108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 xml:space="preserve">w </w:t>
      </w:r>
      <w:r w:rsidR="0084212F" w:rsidRPr="00231108">
        <w:rPr>
          <w:rFonts w:ascii="Times New Roman" w:hAnsi="Times New Roman" w:cs="Times New Roman"/>
          <w:color w:val="000000"/>
        </w:rPr>
        <w:t xml:space="preserve">powołania Komisji Przetargowej do </w:t>
      </w:r>
      <w:r w:rsidR="00D15A37" w:rsidRPr="00231108">
        <w:rPr>
          <w:rFonts w:ascii="Times New Roman" w:hAnsi="Times New Roman" w:cs="Times New Roman"/>
          <w:color w:val="000000"/>
        </w:rPr>
        <w:t xml:space="preserve">przeprowadzenia przetargu na sprzedaż  nieruchomości 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15A37" w:rsidRPr="00231108" w:rsidRDefault="007E1B91" w:rsidP="000E30E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231108">
        <w:rPr>
          <w:rFonts w:ascii="Times New Roman" w:hAnsi="Times New Roman" w:cs="Times New Roman"/>
          <w:color w:val="000000"/>
        </w:rPr>
        <w:t xml:space="preserve"> </w:t>
      </w:r>
      <w:r w:rsidR="000A423A" w:rsidRPr="00231108">
        <w:rPr>
          <w:rFonts w:ascii="Times New Roman" w:hAnsi="Times New Roman" w:cs="Times New Roman"/>
          <w:color w:val="000000"/>
        </w:rPr>
        <w:t>(</w:t>
      </w:r>
      <w:r w:rsidR="000E30E3" w:rsidRPr="000E30E3">
        <w:rPr>
          <w:rFonts w:ascii="Times New Roman" w:hAnsi="Times New Roman" w:cs="Times New Roman"/>
          <w:color w:val="000000"/>
        </w:rPr>
        <w:t>t.j. Dz.  U.  z  2021  r. poz. 1372, 1834</w:t>
      </w:r>
      <w:r w:rsidR="0090434B" w:rsidRPr="00231108">
        <w:rPr>
          <w:rFonts w:ascii="Times New Roman" w:hAnsi="Times New Roman" w:cs="Times New Roman"/>
          <w:color w:val="000000"/>
        </w:rPr>
        <w:t>)</w:t>
      </w:r>
      <w:r w:rsidRPr="00231108">
        <w:rPr>
          <w:rFonts w:ascii="Times New Roman" w:hAnsi="Times New Roman" w:cs="Times New Roman"/>
          <w:color w:val="000000"/>
        </w:rPr>
        <w:t xml:space="preserve"> </w:t>
      </w:r>
      <w:r w:rsidR="00BA308F" w:rsidRPr="00231108">
        <w:rPr>
          <w:rFonts w:ascii="Times New Roman" w:hAnsi="Times New Roman" w:cs="Times New Roman"/>
          <w:color w:val="000000"/>
        </w:rPr>
        <w:t>oraz</w:t>
      </w:r>
      <w:r w:rsidRPr="00231108">
        <w:rPr>
          <w:rFonts w:ascii="Times New Roman" w:hAnsi="Times New Roman" w:cs="Times New Roman"/>
          <w:color w:val="000000"/>
        </w:rPr>
        <w:t xml:space="preserve"> </w:t>
      </w:r>
      <w:r w:rsidR="00D15A37" w:rsidRPr="00231108">
        <w:rPr>
          <w:rFonts w:ascii="Times New Roman" w:hAnsi="Times New Roman" w:cs="Times New Roman"/>
          <w:color w:val="000000"/>
        </w:rPr>
        <w:t>§ 8 ust. 1 i 2</w:t>
      </w:r>
      <w:r w:rsidR="00231108" w:rsidRPr="00231108">
        <w:rPr>
          <w:rFonts w:ascii="Times New Roman" w:hAnsi="Times New Roman" w:cs="Times New Roman"/>
          <w:color w:val="000000"/>
        </w:rPr>
        <w:t xml:space="preserve"> </w:t>
      </w:r>
      <w:r w:rsidR="00D15A37" w:rsidRPr="00231108">
        <w:rPr>
          <w:rFonts w:ascii="Times New Roman" w:hAnsi="Times New Roman" w:cs="Times New Roman"/>
          <w:color w:val="000000"/>
        </w:rPr>
        <w:t xml:space="preserve">rozporządzenia Rady Ministrów z dnia </w:t>
      </w:r>
      <w:r w:rsidR="000E30E3">
        <w:rPr>
          <w:rFonts w:ascii="Times New Roman" w:hAnsi="Times New Roman" w:cs="Times New Roman"/>
          <w:color w:val="000000"/>
        </w:rPr>
        <w:t xml:space="preserve">                 </w:t>
      </w:r>
      <w:r w:rsidR="00D15A37" w:rsidRPr="00231108">
        <w:rPr>
          <w:rFonts w:ascii="Times New Roman" w:hAnsi="Times New Roman" w:cs="Times New Roman"/>
          <w:color w:val="000000"/>
        </w:rPr>
        <w:t xml:space="preserve">14 września 2004 r. w sprawie sposobu i trybu przeprowadzania przetargów oraz rokowań na zbycie nieruchomości (Dz.U. z 2014 r. poz. 1490, z 2020 r. poz. 1698), </w:t>
      </w:r>
    </w:p>
    <w:p w:rsidR="007E1B91" w:rsidRPr="00231108" w:rsidRDefault="007E1B91" w:rsidP="00D15A37">
      <w:pPr>
        <w:spacing w:line="240" w:lineRule="auto"/>
        <w:jc w:val="both"/>
        <w:rPr>
          <w:rFonts w:ascii="Times New Roman" w:hAnsi="Times New Roman" w:cs="Times New Roman"/>
        </w:rPr>
      </w:pPr>
      <w:r w:rsidRPr="00231108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§ 1</w:t>
      </w:r>
    </w:p>
    <w:p w:rsidR="00231108" w:rsidRPr="00231108" w:rsidRDefault="007E1B91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Po</w:t>
      </w:r>
      <w:r w:rsidR="00C95F89">
        <w:rPr>
          <w:rFonts w:ascii="Times New Roman" w:hAnsi="Times New Roman" w:cs="Times New Roman"/>
          <w:color w:val="000000"/>
        </w:rPr>
        <w:t>wołuję</w:t>
      </w:r>
      <w:r w:rsidR="00231108" w:rsidRPr="00231108">
        <w:rPr>
          <w:rFonts w:ascii="Times New Roman" w:hAnsi="Times New Roman" w:cs="Times New Roman"/>
          <w:color w:val="000000"/>
        </w:rPr>
        <w:t xml:space="preserve"> Komisję Przetargową do przeprowadzenia przetargu na </w:t>
      </w:r>
      <w:r w:rsidR="00C95F89" w:rsidRPr="00231108">
        <w:rPr>
          <w:rFonts w:ascii="Times New Roman" w:hAnsi="Times New Roman" w:cs="Times New Roman"/>
          <w:color w:val="000000"/>
        </w:rPr>
        <w:t>sprzedaż</w:t>
      </w:r>
      <w:r w:rsidR="00231108" w:rsidRPr="00231108">
        <w:rPr>
          <w:rFonts w:ascii="Times New Roman" w:hAnsi="Times New Roman" w:cs="Times New Roman"/>
          <w:color w:val="000000"/>
        </w:rPr>
        <w:t xml:space="preserve"> nieruchomości </w:t>
      </w:r>
      <w:r w:rsidR="00C95F89">
        <w:rPr>
          <w:rFonts w:ascii="Times New Roman" w:hAnsi="Times New Roman" w:cs="Times New Roman"/>
          <w:color w:val="000000"/>
        </w:rPr>
        <w:t>s</w:t>
      </w:r>
      <w:r w:rsidR="00231108" w:rsidRPr="00231108">
        <w:rPr>
          <w:rFonts w:ascii="Times New Roman" w:hAnsi="Times New Roman" w:cs="Times New Roman"/>
          <w:bCs/>
          <w:color w:val="000000"/>
        </w:rPr>
        <w:t xml:space="preserve">tanowiącej własność gminy Adamów położonej w miejscowości </w:t>
      </w:r>
      <w:r w:rsidR="000E30E3">
        <w:rPr>
          <w:rFonts w:ascii="Times New Roman" w:hAnsi="Times New Roman" w:cs="Times New Roman"/>
          <w:bCs/>
          <w:color w:val="000000"/>
        </w:rPr>
        <w:t>Adamów, obręb 000</w:t>
      </w:r>
      <w:r w:rsidR="00231108" w:rsidRPr="00231108">
        <w:rPr>
          <w:rFonts w:ascii="Times New Roman" w:hAnsi="Times New Roman" w:cs="Times New Roman"/>
          <w:bCs/>
          <w:color w:val="000000"/>
        </w:rPr>
        <w:t>,</w:t>
      </w:r>
      <w:r w:rsidR="000E30E3">
        <w:rPr>
          <w:rFonts w:ascii="Times New Roman" w:hAnsi="Times New Roman" w:cs="Times New Roman"/>
          <w:bCs/>
          <w:color w:val="000000"/>
        </w:rPr>
        <w:t>Adamów</w:t>
      </w:r>
      <w:r w:rsidR="00231108" w:rsidRPr="00231108">
        <w:rPr>
          <w:rFonts w:ascii="Times New Roman" w:hAnsi="Times New Roman" w:cs="Times New Roman"/>
          <w:bCs/>
          <w:color w:val="000000"/>
        </w:rPr>
        <w:t xml:space="preserve">, oznaczonej </w:t>
      </w:r>
      <w:r w:rsidR="000E30E3">
        <w:rPr>
          <w:rFonts w:ascii="Times New Roman" w:hAnsi="Times New Roman" w:cs="Times New Roman"/>
          <w:bCs/>
          <w:color w:val="000000"/>
        </w:rPr>
        <w:t xml:space="preserve">                   w ewidencji gruntów jako działki</w:t>
      </w:r>
      <w:r w:rsidR="00231108" w:rsidRPr="00231108">
        <w:rPr>
          <w:rFonts w:ascii="Times New Roman" w:hAnsi="Times New Roman" w:cs="Times New Roman"/>
          <w:bCs/>
          <w:color w:val="000000"/>
        </w:rPr>
        <w:t xml:space="preserve"> nr </w:t>
      </w:r>
      <w:r w:rsidR="000E30E3">
        <w:rPr>
          <w:rFonts w:ascii="Times New Roman" w:hAnsi="Times New Roman" w:cs="Times New Roman"/>
          <w:bCs/>
          <w:color w:val="000000"/>
        </w:rPr>
        <w:t>1748 i nr 1748 o pow. 0,23</w:t>
      </w:r>
      <w:r w:rsidR="00231108" w:rsidRPr="00231108">
        <w:rPr>
          <w:rFonts w:ascii="Times New Roman" w:hAnsi="Times New Roman" w:cs="Times New Roman"/>
          <w:bCs/>
          <w:color w:val="000000"/>
        </w:rPr>
        <w:t xml:space="preserve"> ha w składzie:</w:t>
      </w:r>
    </w:p>
    <w:p w:rsidR="00231108" w:rsidRPr="00231108" w:rsidRDefault="006124A5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gnieszka Skwarek-Niewiarowska </w:t>
      </w:r>
      <w:r w:rsidR="00231108" w:rsidRPr="00231108">
        <w:rPr>
          <w:bCs/>
          <w:color w:val="000000"/>
          <w:sz w:val="22"/>
          <w:szCs w:val="22"/>
        </w:rPr>
        <w:t>– Przewodniczący Komisji</w:t>
      </w:r>
      <w:r w:rsidR="00A150A0">
        <w:rPr>
          <w:bCs/>
          <w:color w:val="000000"/>
          <w:sz w:val="22"/>
          <w:szCs w:val="22"/>
        </w:rPr>
        <w:t>;</w:t>
      </w:r>
    </w:p>
    <w:p w:rsidR="00231108" w:rsidRPr="00231108" w:rsidRDefault="000E30E3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rta Domańska</w:t>
      </w:r>
      <w:r w:rsidR="00231108" w:rsidRPr="00231108">
        <w:rPr>
          <w:bCs/>
          <w:color w:val="000000"/>
          <w:sz w:val="22"/>
          <w:szCs w:val="22"/>
        </w:rPr>
        <w:t xml:space="preserve"> – Z-ca Przewodniczącego Komisji</w:t>
      </w:r>
      <w:r w:rsidR="00A150A0">
        <w:rPr>
          <w:bCs/>
          <w:color w:val="000000"/>
          <w:sz w:val="22"/>
          <w:szCs w:val="22"/>
        </w:rPr>
        <w:t>;</w:t>
      </w:r>
    </w:p>
    <w:p w:rsidR="00231108" w:rsidRPr="00231108" w:rsidRDefault="00231108" w:rsidP="00231108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1108">
        <w:rPr>
          <w:bCs/>
          <w:color w:val="000000"/>
          <w:sz w:val="22"/>
          <w:szCs w:val="22"/>
        </w:rPr>
        <w:t>Łukasz Szczęśniak – Członek Komisji</w:t>
      </w:r>
      <w:r w:rsidR="00A150A0">
        <w:rPr>
          <w:bCs/>
          <w:color w:val="000000"/>
          <w:sz w:val="22"/>
          <w:szCs w:val="22"/>
        </w:rPr>
        <w:t>.</w:t>
      </w:r>
    </w:p>
    <w:p w:rsidR="00231108" w:rsidRPr="00231108" w:rsidRDefault="00231108" w:rsidP="002311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§ 2</w:t>
      </w:r>
    </w:p>
    <w:p w:rsidR="00231108" w:rsidRPr="00231108" w:rsidRDefault="00231108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31108">
        <w:rPr>
          <w:rFonts w:ascii="Times New Roman" w:hAnsi="Times New Roman" w:cs="Times New Roman"/>
          <w:b/>
          <w:color w:val="000000"/>
        </w:rPr>
        <w:t>P</w:t>
      </w:r>
      <w:r w:rsidRPr="00231108">
        <w:rPr>
          <w:rStyle w:val="Pogrubienie"/>
          <w:rFonts w:ascii="Times New Roman" w:hAnsi="Times New Roman" w:cs="Times New Roman"/>
          <w:b w:val="0"/>
        </w:rPr>
        <w:t xml:space="preserve">rzetarg odbędzie się </w:t>
      </w:r>
      <w:r w:rsidR="000E30E3">
        <w:rPr>
          <w:rStyle w:val="Pogrubienie"/>
          <w:rFonts w:ascii="Times New Roman" w:hAnsi="Times New Roman" w:cs="Times New Roman"/>
          <w:b w:val="0"/>
        </w:rPr>
        <w:t>3 stycznia 2022 r. o godz. 9</w:t>
      </w:r>
      <w:r w:rsidRPr="00231108">
        <w:rPr>
          <w:rStyle w:val="Pogrubienie"/>
          <w:rFonts w:ascii="Times New Roman" w:hAnsi="Times New Roman" w:cs="Times New Roman"/>
          <w:b w:val="0"/>
        </w:rPr>
        <w:t>.00 w siedzibie Urzędu Gminy Adamów,                    ul. Kleeberga 5, 21-412 Adamów - pok. nr 7.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§ 3</w:t>
      </w:r>
    </w:p>
    <w:p w:rsidR="00231108" w:rsidRPr="00231108" w:rsidRDefault="00231108" w:rsidP="00231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 xml:space="preserve">Zasady i tryb pracy Komisji </w:t>
      </w:r>
      <w:r w:rsidR="00C95F89" w:rsidRPr="00231108">
        <w:rPr>
          <w:rFonts w:ascii="Times New Roman" w:hAnsi="Times New Roman" w:cs="Times New Roman"/>
          <w:color w:val="000000"/>
        </w:rPr>
        <w:t>regulują</w:t>
      </w:r>
      <w:r w:rsidRPr="00231108">
        <w:rPr>
          <w:rFonts w:ascii="Times New Roman" w:hAnsi="Times New Roman" w:cs="Times New Roman"/>
          <w:color w:val="000000"/>
        </w:rPr>
        <w:t xml:space="preserve"> przepisy rozporządzenia Rady Ministrów z dnia 14 września 2004 r. w sprawie sposobu i trybu przeprowadzania przetargów oraz rokowań na zbycie nieruchomości (Dz.U. z 2014 r. poz. 1490, z 2020 r. poz. 1698)</w:t>
      </w:r>
      <w:r w:rsidR="003B1330">
        <w:rPr>
          <w:rFonts w:ascii="Times New Roman" w:hAnsi="Times New Roman" w:cs="Times New Roman"/>
          <w:color w:val="000000"/>
        </w:rPr>
        <w:t>.</w:t>
      </w:r>
      <w:r w:rsidR="00856386">
        <w:rPr>
          <w:rFonts w:ascii="Times New Roman" w:hAnsi="Times New Roman" w:cs="Times New Roman"/>
          <w:color w:val="000000"/>
        </w:rPr>
        <w:t xml:space="preserve"> </w:t>
      </w:r>
    </w:p>
    <w:p w:rsidR="00231108" w:rsidRPr="00231108" w:rsidRDefault="00231108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§ 4</w:t>
      </w:r>
    </w:p>
    <w:p w:rsidR="007E1B91" w:rsidRPr="00231108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31108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F7693A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>
      <w:pPr>
        <w:rPr>
          <w:rFonts w:ascii="Times New Roman" w:hAnsi="Times New Roman" w:cs="Times New Roman"/>
          <w:color w:val="000000"/>
        </w:rPr>
      </w:pPr>
    </w:p>
    <w:p w:rsidR="0008223B" w:rsidRPr="00521C9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521C9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/>
      </w:r>
    </w:p>
    <w:p w:rsidR="009D0F36" w:rsidRPr="00521C9F" w:rsidRDefault="009D0F36">
      <w:pPr>
        <w:rPr>
          <w:rFonts w:ascii="Times New Roman" w:hAnsi="Times New Roman" w:cs="Times New Roman"/>
          <w:color w:val="000000"/>
        </w:rPr>
      </w:pPr>
    </w:p>
    <w:sectPr w:rsidR="009D0F36" w:rsidRPr="00521C9F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AE6" w:rsidRDefault="003B1AE6" w:rsidP="004122A7">
      <w:pPr>
        <w:spacing w:after="0" w:line="240" w:lineRule="auto"/>
      </w:pPr>
      <w:r>
        <w:separator/>
      </w:r>
    </w:p>
  </w:endnote>
  <w:endnote w:type="continuationSeparator" w:id="1">
    <w:p w:rsidR="003B1AE6" w:rsidRDefault="003B1AE6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AE6" w:rsidRDefault="003B1AE6" w:rsidP="004122A7">
      <w:pPr>
        <w:spacing w:after="0" w:line="240" w:lineRule="auto"/>
      </w:pPr>
      <w:r>
        <w:separator/>
      </w:r>
    </w:p>
  </w:footnote>
  <w:footnote w:type="continuationSeparator" w:id="1">
    <w:p w:rsidR="003B1AE6" w:rsidRDefault="003B1AE6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name w:val="WW8Num64"/>
    <w:lvl w:ilvl="0">
      <w:start w:val="1"/>
      <w:numFmt w:val="decimal"/>
      <w:lvlText w:val="%1."/>
      <w:lvlJc w:val="left"/>
      <w:pPr>
        <w:tabs>
          <w:tab w:val="num" w:pos="-31680"/>
        </w:tabs>
        <w:ind w:left="720" w:hanging="363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6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56814BD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74D"/>
    <w:multiLevelType w:val="hybridMultilevel"/>
    <w:tmpl w:val="15D4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B2530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E1E7F"/>
    <w:multiLevelType w:val="hybridMultilevel"/>
    <w:tmpl w:val="35A2F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0183E"/>
    <w:multiLevelType w:val="hybridMultilevel"/>
    <w:tmpl w:val="193C82C2"/>
    <w:lvl w:ilvl="0" w:tplc="5F1E7E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63C5358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335C9"/>
    <w:multiLevelType w:val="hybridMultilevel"/>
    <w:tmpl w:val="903CE2BA"/>
    <w:lvl w:ilvl="0" w:tplc="5F1E7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  <w:num w:numId="11">
    <w:abstractNumId w:val="15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7C59"/>
    <w:rsid w:val="00012170"/>
    <w:rsid w:val="000123D5"/>
    <w:rsid w:val="00023484"/>
    <w:rsid w:val="00023B72"/>
    <w:rsid w:val="000243F2"/>
    <w:rsid w:val="00034868"/>
    <w:rsid w:val="00037E6E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4BB6"/>
    <w:rsid w:val="000A7463"/>
    <w:rsid w:val="000B08A8"/>
    <w:rsid w:val="000C1FBB"/>
    <w:rsid w:val="000D3591"/>
    <w:rsid w:val="000D51A4"/>
    <w:rsid w:val="000E0452"/>
    <w:rsid w:val="000E30E3"/>
    <w:rsid w:val="000E32A9"/>
    <w:rsid w:val="00100F89"/>
    <w:rsid w:val="00105D88"/>
    <w:rsid w:val="00110026"/>
    <w:rsid w:val="001100E3"/>
    <w:rsid w:val="00111E2D"/>
    <w:rsid w:val="00114B8D"/>
    <w:rsid w:val="00115859"/>
    <w:rsid w:val="001202B5"/>
    <w:rsid w:val="00120C53"/>
    <w:rsid w:val="001215F6"/>
    <w:rsid w:val="0012231B"/>
    <w:rsid w:val="00125768"/>
    <w:rsid w:val="00137A0A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833E1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108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0E03"/>
    <w:rsid w:val="002C623E"/>
    <w:rsid w:val="002D21AB"/>
    <w:rsid w:val="002D4B17"/>
    <w:rsid w:val="002D69A4"/>
    <w:rsid w:val="002E6548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1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1330"/>
    <w:rsid w:val="003B1AE6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67543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B6B11"/>
    <w:rsid w:val="005C51B8"/>
    <w:rsid w:val="005C6A7E"/>
    <w:rsid w:val="005E383E"/>
    <w:rsid w:val="005E4181"/>
    <w:rsid w:val="005F2D62"/>
    <w:rsid w:val="005F7A8D"/>
    <w:rsid w:val="00605452"/>
    <w:rsid w:val="00607D61"/>
    <w:rsid w:val="006124A5"/>
    <w:rsid w:val="00625FCA"/>
    <w:rsid w:val="00633FC4"/>
    <w:rsid w:val="00634E74"/>
    <w:rsid w:val="006366C7"/>
    <w:rsid w:val="00645708"/>
    <w:rsid w:val="00656537"/>
    <w:rsid w:val="00657243"/>
    <w:rsid w:val="00657E5B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38B1"/>
    <w:rsid w:val="00794152"/>
    <w:rsid w:val="00795133"/>
    <w:rsid w:val="00796F63"/>
    <w:rsid w:val="00796F87"/>
    <w:rsid w:val="007B0352"/>
    <w:rsid w:val="007D041B"/>
    <w:rsid w:val="007D0EDC"/>
    <w:rsid w:val="007D277B"/>
    <w:rsid w:val="007D4BF2"/>
    <w:rsid w:val="007E1B91"/>
    <w:rsid w:val="007F00D8"/>
    <w:rsid w:val="007F078E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4212F"/>
    <w:rsid w:val="00853C54"/>
    <w:rsid w:val="00854257"/>
    <w:rsid w:val="00856386"/>
    <w:rsid w:val="00863546"/>
    <w:rsid w:val="0086452A"/>
    <w:rsid w:val="00871BCE"/>
    <w:rsid w:val="00872012"/>
    <w:rsid w:val="0087275F"/>
    <w:rsid w:val="0087386D"/>
    <w:rsid w:val="00874D62"/>
    <w:rsid w:val="00880725"/>
    <w:rsid w:val="00880982"/>
    <w:rsid w:val="0088160F"/>
    <w:rsid w:val="00881EA0"/>
    <w:rsid w:val="00890C7E"/>
    <w:rsid w:val="00891777"/>
    <w:rsid w:val="008972BB"/>
    <w:rsid w:val="008A2288"/>
    <w:rsid w:val="008B0241"/>
    <w:rsid w:val="008C7689"/>
    <w:rsid w:val="008D158B"/>
    <w:rsid w:val="008D2D56"/>
    <w:rsid w:val="008D43D7"/>
    <w:rsid w:val="008D7D1C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801D0"/>
    <w:rsid w:val="00981B75"/>
    <w:rsid w:val="00995C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FFB"/>
    <w:rsid w:val="009E06A3"/>
    <w:rsid w:val="009E1D0A"/>
    <w:rsid w:val="009E2976"/>
    <w:rsid w:val="009E2CB4"/>
    <w:rsid w:val="009F1529"/>
    <w:rsid w:val="009F477E"/>
    <w:rsid w:val="00A04E2C"/>
    <w:rsid w:val="00A145A1"/>
    <w:rsid w:val="00A1460B"/>
    <w:rsid w:val="00A150A0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D72"/>
    <w:rsid w:val="00A9575C"/>
    <w:rsid w:val="00A9780A"/>
    <w:rsid w:val="00A97ED2"/>
    <w:rsid w:val="00AA15EE"/>
    <w:rsid w:val="00AA381F"/>
    <w:rsid w:val="00AB1074"/>
    <w:rsid w:val="00AB7057"/>
    <w:rsid w:val="00AC276E"/>
    <w:rsid w:val="00AC3B76"/>
    <w:rsid w:val="00AC5947"/>
    <w:rsid w:val="00AE4602"/>
    <w:rsid w:val="00AE6243"/>
    <w:rsid w:val="00B0081D"/>
    <w:rsid w:val="00B00E4E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501A7"/>
    <w:rsid w:val="00B62F63"/>
    <w:rsid w:val="00B66556"/>
    <w:rsid w:val="00B67F19"/>
    <w:rsid w:val="00B70243"/>
    <w:rsid w:val="00B76B50"/>
    <w:rsid w:val="00B80A36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3F84"/>
    <w:rsid w:val="00C876AB"/>
    <w:rsid w:val="00C92441"/>
    <w:rsid w:val="00C95F89"/>
    <w:rsid w:val="00C96522"/>
    <w:rsid w:val="00CA61A0"/>
    <w:rsid w:val="00CA7E07"/>
    <w:rsid w:val="00CB11C5"/>
    <w:rsid w:val="00CB1997"/>
    <w:rsid w:val="00CB600E"/>
    <w:rsid w:val="00CC68F0"/>
    <w:rsid w:val="00CC7C66"/>
    <w:rsid w:val="00CD0AC0"/>
    <w:rsid w:val="00CE22D4"/>
    <w:rsid w:val="00CE7ED9"/>
    <w:rsid w:val="00D11C3E"/>
    <w:rsid w:val="00D15A37"/>
    <w:rsid w:val="00D16F47"/>
    <w:rsid w:val="00D250B0"/>
    <w:rsid w:val="00D359C3"/>
    <w:rsid w:val="00D43014"/>
    <w:rsid w:val="00D45FC7"/>
    <w:rsid w:val="00D529BE"/>
    <w:rsid w:val="00D53C0C"/>
    <w:rsid w:val="00D67DB4"/>
    <w:rsid w:val="00D72234"/>
    <w:rsid w:val="00D74953"/>
    <w:rsid w:val="00D77596"/>
    <w:rsid w:val="00D824D0"/>
    <w:rsid w:val="00D845B2"/>
    <w:rsid w:val="00D87D0B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05A"/>
    <w:rsid w:val="00EC718E"/>
    <w:rsid w:val="00ED4C3B"/>
    <w:rsid w:val="00EE35C0"/>
    <w:rsid w:val="00EE638F"/>
    <w:rsid w:val="00EF1D4E"/>
    <w:rsid w:val="00EF3E22"/>
    <w:rsid w:val="00F000B1"/>
    <w:rsid w:val="00F00559"/>
    <w:rsid w:val="00F01A05"/>
    <w:rsid w:val="00F052B6"/>
    <w:rsid w:val="00F07115"/>
    <w:rsid w:val="00F14A91"/>
    <w:rsid w:val="00F159F2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09F4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  <w:style w:type="character" w:styleId="Uwydatnienie">
    <w:name w:val="Emphasis"/>
    <w:basedOn w:val="Domylnaczcionkaakapitu"/>
    <w:uiPriority w:val="20"/>
    <w:qFormat/>
    <w:rsid w:val="00B00E4E"/>
    <w:rPr>
      <w:i/>
      <w:iCs/>
    </w:rPr>
  </w:style>
  <w:style w:type="character" w:customStyle="1" w:styleId="alb-s">
    <w:name w:val="a_lb-s"/>
    <w:basedOn w:val="Domylnaczcionkaakapitu"/>
    <w:rsid w:val="00796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AD0-1F83-4837-A7A5-17C99580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3</cp:revision>
  <cp:lastPrinted>2021-11-25T14:55:00Z</cp:lastPrinted>
  <dcterms:created xsi:type="dcterms:W3CDTF">2021-11-25T14:06:00Z</dcterms:created>
  <dcterms:modified xsi:type="dcterms:W3CDTF">2021-11-25T14:59:00Z</dcterms:modified>
</cp:coreProperties>
</file>